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5D" w:rsidRPr="00E11B5D" w:rsidRDefault="00E11B5D" w:rsidP="00A015A4">
      <w:pPr>
        <w:jc w:val="center"/>
        <w:rPr>
          <w:b/>
          <w:bCs/>
        </w:rPr>
      </w:pPr>
      <w:r w:rsidRPr="00E11B5D">
        <w:rPr>
          <w:b/>
          <w:bCs/>
        </w:rPr>
        <w:t>SQL - 2023-05-</w:t>
      </w:r>
      <w:r w:rsidR="00EF2937">
        <w:rPr>
          <w:b/>
          <w:bCs/>
        </w:rPr>
        <w:t>2</w:t>
      </w:r>
      <w:r w:rsidR="00A015A4">
        <w:rPr>
          <w:b/>
          <w:bCs/>
        </w:rPr>
        <w:t>9</w:t>
      </w:r>
    </w:p>
    <w:p w:rsidR="008124C3" w:rsidRDefault="008124C3" w:rsidP="00683CC1"/>
    <w:p w:rsidR="008124C3" w:rsidRDefault="008124C3" w:rsidP="00683CC1"/>
    <w:p w:rsidR="008124C3" w:rsidRPr="00683CC1" w:rsidRDefault="008124C3" w:rsidP="008124C3">
      <w:bookmarkStart w:id="0" w:name="_GoBack"/>
      <w:bookmarkEnd w:id="0"/>
    </w:p>
    <w:sectPr w:rsidR="008124C3" w:rsidRPr="00683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15"/>
    <w:multiLevelType w:val="hybridMultilevel"/>
    <w:tmpl w:val="7D3254B8"/>
    <w:lvl w:ilvl="0" w:tplc="03227A0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5091"/>
    <w:multiLevelType w:val="hybridMultilevel"/>
    <w:tmpl w:val="54D25E66"/>
    <w:lvl w:ilvl="0" w:tplc="80C8EBF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21EC"/>
    <w:multiLevelType w:val="hybridMultilevel"/>
    <w:tmpl w:val="C47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22A"/>
    <w:multiLevelType w:val="hybridMultilevel"/>
    <w:tmpl w:val="02E8CC5A"/>
    <w:lvl w:ilvl="0" w:tplc="45986E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74915"/>
    <w:multiLevelType w:val="hybridMultilevel"/>
    <w:tmpl w:val="8242C620"/>
    <w:lvl w:ilvl="0" w:tplc="AE7C6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47C4"/>
    <w:rsid w:val="00172FD8"/>
    <w:rsid w:val="00191C7D"/>
    <w:rsid w:val="001A13D3"/>
    <w:rsid w:val="002231A5"/>
    <w:rsid w:val="002A7A32"/>
    <w:rsid w:val="002D7108"/>
    <w:rsid w:val="00363107"/>
    <w:rsid w:val="003A2B82"/>
    <w:rsid w:val="004267F1"/>
    <w:rsid w:val="0044307A"/>
    <w:rsid w:val="00575733"/>
    <w:rsid w:val="00580C60"/>
    <w:rsid w:val="006369EB"/>
    <w:rsid w:val="00656411"/>
    <w:rsid w:val="00683CC1"/>
    <w:rsid w:val="00697E0E"/>
    <w:rsid w:val="006E515A"/>
    <w:rsid w:val="007371E4"/>
    <w:rsid w:val="008124C3"/>
    <w:rsid w:val="008447C4"/>
    <w:rsid w:val="00A015A4"/>
    <w:rsid w:val="00A5609E"/>
    <w:rsid w:val="00B87DB3"/>
    <w:rsid w:val="00B94384"/>
    <w:rsid w:val="00C82FF4"/>
    <w:rsid w:val="00CD1992"/>
    <w:rsid w:val="00E11B5D"/>
    <w:rsid w:val="00EF2937"/>
    <w:rsid w:val="00F6223E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7590"/>
  <w15:chartTrackingRefBased/>
  <w15:docId w15:val="{53C6681B-5E0D-4DC1-BA92-74869B7D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DAD8-1294-4EC5-B0B2-9FB9539A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8</cp:revision>
  <dcterms:created xsi:type="dcterms:W3CDTF">2023-05-18T14:22:00Z</dcterms:created>
  <dcterms:modified xsi:type="dcterms:W3CDTF">2023-05-29T18:23:00Z</dcterms:modified>
</cp:coreProperties>
</file>